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24" w:rsidRDefault="007C5CD2" w:rsidP="00384024">
      <w:pPr>
        <w:ind w:left="-567"/>
        <w:jc w:val="center"/>
      </w:pPr>
      <w:r>
        <w:t xml:space="preserve"> </w:t>
      </w:r>
      <w:r w:rsidR="00384024"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384024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>«___ »____</w:t>
      </w:r>
      <w:r w:rsidRPr="00F934B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Pr="00F934BA">
        <w:rPr>
          <w:b/>
          <w:sz w:val="28"/>
          <w:szCs w:val="28"/>
        </w:rPr>
        <w:t>__20</w:t>
      </w:r>
      <w:r w:rsidR="00B35FA5">
        <w:rPr>
          <w:b/>
          <w:sz w:val="28"/>
          <w:szCs w:val="28"/>
        </w:rPr>
        <w:t>21</w:t>
      </w:r>
      <w:r w:rsidRPr="00F934BA">
        <w:rPr>
          <w:b/>
          <w:sz w:val="28"/>
          <w:szCs w:val="28"/>
        </w:rPr>
        <w:t xml:space="preserve">г.                 </w:t>
      </w:r>
      <w:r w:rsidRPr="00F934BA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</w:t>
      </w:r>
      <w:r w:rsidRPr="00CA35AD">
        <w:rPr>
          <w:b/>
          <w:sz w:val="32"/>
          <w:szCs w:val="32"/>
        </w:rPr>
        <w:t>№</w:t>
      </w:r>
      <w:r w:rsidRPr="00CA35AD">
        <w:rPr>
          <w:b/>
          <w:szCs w:val="32"/>
        </w:rPr>
        <w:t>__</w:t>
      </w:r>
      <w:r>
        <w:rPr>
          <w:b/>
          <w:szCs w:val="32"/>
        </w:rPr>
        <w:t>______________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</w:t>
      </w:r>
      <w:r w:rsidR="005E1A32">
        <w:rPr>
          <w:b/>
          <w:sz w:val="28"/>
          <w:szCs w:val="28"/>
        </w:rPr>
        <w:t>,</w:t>
      </w:r>
      <w:r w:rsidRPr="00421161">
        <w:rPr>
          <w:b/>
          <w:sz w:val="28"/>
          <w:szCs w:val="28"/>
        </w:rPr>
        <w:t xml:space="preserve"> и детей старше восьми лет</w:t>
      </w:r>
      <w:r w:rsidR="00576473"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C40A42" w:rsidP="0038402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ИКАЗЫВАЮ:</w:t>
      </w:r>
    </w:p>
    <w:p w:rsidR="00384024" w:rsidRPr="006333F2" w:rsidRDefault="00384024" w:rsidP="00C40A42">
      <w:pPr>
        <w:pStyle w:val="a3"/>
        <w:rPr>
          <w:b/>
          <w:szCs w:val="28"/>
        </w:rPr>
      </w:pPr>
      <w:bookmarkStart w:id="0" w:name="_GoBack"/>
      <w:bookmarkEnd w:id="0"/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="00576473">
        <w:rPr>
          <w:sz w:val="28"/>
          <w:szCs w:val="28"/>
        </w:rPr>
        <w:t xml:space="preserve"> и детей старше восьми лет</w:t>
      </w:r>
      <w:r w:rsidRPr="006370BF">
        <w:rPr>
          <w:sz w:val="28"/>
          <w:szCs w:val="28"/>
        </w:rPr>
        <w:t xml:space="preserve"> в составе:</w:t>
      </w:r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</w:t>
      </w:r>
      <w:r w:rsidR="00E94322">
        <w:rPr>
          <w:sz w:val="28"/>
          <w:szCs w:val="28"/>
        </w:rPr>
        <w:t xml:space="preserve">образования,  </w:t>
      </w:r>
      <w:r>
        <w:rPr>
          <w:sz w:val="28"/>
          <w:szCs w:val="28"/>
        </w:rPr>
        <w:t xml:space="preserve">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</w:t>
      </w:r>
      <w:r w:rsidR="00E109A2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и детей старше восьми лет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и л</w:t>
      </w:r>
      <w:r>
        <w:rPr>
          <w:sz w:val="28"/>
          <w:szCs w:val="28"/>
        </w:rPr>
        <w:t xml:space="preserve">ет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</w:t>
      </w:r>
      <w:r>
        <w:rPr>
          <w:sz w:val="28"/>
          <w:szCs w:val="28"/>
        </w:rPr>
        <w:t>арше восьми л</w:t>
      </w:r>
      <w:r w:rsidR="00576473">
        <w:rPr>
          <w:sz w:val="28"/>
          <w:szCs w:val="28"/>
        </w:rPr>
        <w:t>ет</w:t>
      </w:r>
      <w:r>
        <w:rPr>
          <w:sz w:val="28"/>
          <w:szCs w:val="28"/>
        </w:rPr>
        <w:t xml:space="preserve">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</w:t>
      </w:r>
      <w:r w:rsidR="00E109A2">
        <w:rPr>
          <w:sz w:val="28"/>
          <w:szCs w:val="28"/>
        </w:rPr>
        <w:t>,</w:t>
      </w:r>
      <w:r w:rsidRPr="0086493C">
        <w:rPr>
          <w:sz w:val="28"/>
          <w:szCs w:val="28"/>
        </w:rPr>
        <w:t xml:space="preserve"> и детей старше восьм</w:t>
      </w:r>
      <w:r w:rsidR="00576473">
        <w:rPr>
          <w:sz w:val="28"/>
          <w:szCs w:val="28"/>
        </w:rPr>
        <w:t>и лет</w:t>
      </w:r>
      <w:r>
        <w:rPr>
          <w:sz w:val="28"/>
          <w:szCs w:val="28"/>
        </w:rPr>
        <w:t xml:space="preserve">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</w:t>
      </w:r>
      <w:r w:rsidR="00E109A2">
        <w:rPr>
          <w:sz w:val="28"/>
          <w:szCs w:val="28"/>
        </w:rPr>
        <w:t>,</w:t>
      </w:r>
      <w:r w:rsidR="006B7B74" w:rsidRPr="0086493C">
        <w:rPr>
          <w:sz w:val="28"/>
          <w:szCs w:val="28"/>
        </w:rPr>
        <w:t xml:space="preserve"> и детей ст</w:t>
      </w:r>
      <w:r w:rsidR="00576473">
        <w:rPr>
          <w:sz w:val="28"/>
          <w:szCs w:val="28"/>
        </w:rPr>
        <w:t>арше восьми лет</w:t>
      </w:r>
      <w:r w:rsidR="006B7B74">
        <w:rPr>
          <w:sz w:val="28"/>
          <w:szCs w:val="28"/>
        </w:rPr>
        <w:t xml:space="preserve">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62249D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. </w:t>
            </w:r>
            <w:r w:rsidR="0067191F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чальника</w:t>
            </w:r>
            <w:r w:rsidR="0067191F">
              <w:rPr>
                <w:sz w:val="24"/>
                <w:szCs w:val="22"/>
              </w:rPr>
              <w:t xml:space="preserve"> УО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  <w:r>
              <w:rPr>
                <w:sz w:val="24"/>
                <w:szCs w:val="22"/>
              </w:rPr>
              <w:t xml:space="preserve"> ОО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62249D" w:rsidP="0062249D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Врио</w:t>
            </w:r>
            <w:proofErr w:type="spellEnd"/>
            <w:r>
              <w:rPr>
                <w:sz w:val="24"/>
                <w:szCs w:val="22"/>
              </w:rPr>
              <w:t xml:space="preserve"> начальника отдела </w:t>
            </w:r>
            <w:proofErr w:type="spellStart"/>
            <w:r>
              <w:rPr>
                <w:sz w:val="24"/>
                <w:szCs w:val="22"/>
              </w:rPr>
              <w:t>ПО</w:t>
            </w:r>
            <w:r w:rsidR="0067191F">
              <w:rPr>
                <w:sz w:val="24"/>
                <w:szCs w:val="22"/>
              </w:rPr>
              <w:t>иКР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:rsidR="00AB1509" w:rsidRPr="00354D6A" w:rsidRDefault="0062249D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Гашимова</w:t>
            </w:r>
            <w:proofErr w:type="spellEnd"/>
            <w:r>
              <w:rPr>
                <w:sz w:val="24"/>
                <w:szCs w:val="22"/>
              </w:rPr>
              <w:t xml:space="preserve"> М</w:t>
            </w:r>
            <w:r w:rsidRPr="00AB150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С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 w:rsidR="00A90111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E03A7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 xml:space="preserve">Порядок выдачи разрешений на приём детей, не достигших </w:t>
      </w:r>
      <w:r w:rsidR="00E03A7D">
        <w:rPr>
          <w:b/>
          <w:sz w:val="28"/>
          <w:szCs w:val="28"/>
        </w:rPr>
        <w:t xml:space="preserve">              </w:t>
      </w:r>
      <w:r w:rsidRPr="00CB4E24">
        <w:rPr>
          <w:b/>
          <w:sz w:val="28"/>
          <w:szCs w:val="28"/>
        </w:rPr>
        <w:t>возраста шести лет и шести месяцев</w:t>
      </w:r>
      <w:r w:rsidR="007362DF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и детей старше восьми лет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31073C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384024" w:rsidRDefault="00384024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0B4C65" w:rsidRPr="002B22EC" w:rsidRDefault="000B4C65" w:rsidP="000B4C65">
      <w:pPr>
        <w:tabs>
          <w:tab w:val="left" w:pos="1276"/>
          <w:tab w:val="left" w:pos="4120"/>
        </w:tabs>
        <w:jc w:val="center"/>
        <w:rPr>
          <w:b/>
          <w:bCs/>
          <w:sz w:val="28"/>
          <w:szCs w:val="28"/>
        </w:rPr>
      </w:pPr>
    </w:p>
    <w:p w:rsidR="00384024" w:rsidRPr="002B22EC" w:rsidRDefault="00384024" w:rsidP="00E03A7D">
      <w:pPr>
        <w:numPr>
          <w:ilvl w:val="1"/>
          <w:numId w:val="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E03A7D">
      <w:pPr>
        <w:numPr>
          <w:ilvl w:val="0"/>
          <w:numId w:val="5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</w:t>
      </w:r>
      <w:r w:rsidR="00EC0CB3">
        <w:rPr>
          <w:sz w:val="28"/>
          <w:szCs w:val="28"/>
        </w:rPr>
        <w:t xml:space="preserve">тва просвещения </w:t>
      </w:r>
      <w:r w:rsidR="00B35FA5">
        <w:rPr>
          <w:sz w:val="28"/>
          <w:szCs w:val="28"/>
        </w:rPr>
        <w:t>РФ от 02.09.2020 N 458</w:t>
      </w:r>
      <w:r w:rsidRPr="002B22EC">
        <w:rPr>
          <w:sz w:val="28"/>
          <w:szCs w:val="28"/>
        </w:rPr>
        <w:t xml:space="preserve"> «Об ут</w:t>
      </w:r>
      <w:r w:rsidR="00B35FA5">
        <w:rPr>
          <w:sz w:val="28"/>
          <w:szCs w:val="28"/>
        </w:rPr>
        <w:t>верждении Порядка приема</w:t>
      </w:r>
      <w:r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E03A7D">
      <w:pPr>
        <w:numPr>
          <w:ilvl w:val="1"/>
          <w:numId w:val="5"/>
        </w:numPr>
        <w:tabs>
          <w:tab w:val="left" w:pos="1134"/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</w:t>
      </w:r>
      <w:r w:rsidR="00EC0CB3">
        <w:rPr>
          <w:sz w:val="28"/>
          <w:szCs w:val="28"/>
        </w:rPr>
        <w:t>просвещения</w:t>
      </w:r>
      <w:r w:rsidR="00BC7293">
        <w:rPr>
          <w:sz w:val="28"/>
          <w:szCs w:val="28"/>
        </w:rPr>
        <w:t xml:space="preserve"> Российской Федерации от 28.08.2020 № 442 «Об утверждении П</w:t>
      </w:r>
      <w:r>
        <w:rPr>
          <w:sz w:val="28"/>
          <w:szCs w:val="28"/>
        </w:rPr>
        <w:t>ор</w:t>
      </w:r>
      <w:r w:rsidR="00BC7293">
        <w:rPr>
          <w:sz w:val="28"/>
          <w:szCs w:val="28"/>
        </w:rPr>
        <w:t>ядка организации и осуществления</w:t>
      </w:r>
      <w:r>
        <w:rPr>
          <w:sz w:val="28"/>
          <w:szCs w:val="28"/>
        </w:rPr>
        <w:t xml:space="preserve"> образовательной деятельности по основным общеобразовательным программам</w:t>
      </w:r>
      <w:r w:rsidR="00BC72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ого общего, основного общего и среднего </w:t>
      </w:r>
      <w:r w:rsidR="00BC7293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»;</w:t>
      </w:r>
    </w:p>
    <w:p w:rsidR="00384024" w:rsidRDefault="00384024" w:rsidP="00E03A7D">
      <w:pPr>
        <w:numPr>
          <w:ilvl w:val="1"/>
          <w:numId w:val="5"/>
        </w:numPr>
        <w:tabs>
          <w:tab w:val="left" w:pos="1134"/>
          <w:tab w:val="left" w:pos="125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03A7D" w:rsidRDefault="00E03A7D" w:rsidP="00E03A7D">
      <w:pPr>
        <w:tabs>
          <w:tab w:val="left" w:pos="1134"/>
          <w:tab w:val="left" w:pos="1254"/>
        </w:tabs>
        <w:ind w:left="709"/>
        <w:jc w:val="both"/>
        <w:rPr>
          <w:sz w:val="28"/>
          <w:szCs w:val="28"/>
        </w:rPr>
      </w:pPr>
    </w:p>
    <w:p w:rsidR="00384024" w:rsidRDefault="00CB4E24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</w:t>
      </w:r>
      <w:r w:rsidR="000B4C65">
        <w:rPr>
          <w:b/>
          <w:bCs/>
          <w:sz w:val="28"/>
          <w:szCs w:val="28"/>
        </w:rPr>
        <w:t xml:space="preserve">                                     </w:t>
      </w:r>
      <w:r w:rsidR="00384024" w:rsidRPr="002B22EC">
        <w:rPr>
          <w:b/>
          <w:bCs/>
          <w:sz w:val="28"/>
          <w:szCs w:val="28"/>
        </w:rPr>
        <w:t xml:space="preserve">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</w:t>
      </w:r>
      <w:r w:rsidR="00E03A7D">
        <w:rPr>
          <w:b/>
          <w:bCs/>
          <w:sz w:val="28"/>
          <w:szCs w:val="28"/>
        </w:rPr>
        <w:t xml:space="preserve">                      </w:t>
      </w:r>
      <w:r w:rsidR="000B4C65">
        <w:rPr>
          <w:b/>
          <w:bCs/>
          <w:sz w:val="28"/>
          <w:szCs w:val="28"/>
        </w:rPr>
        <w:t xml:space="preserve">                         </w:t>
      </w:r>
      <w:r w:rsidR="00E03A7D"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</w:p>
    <w:p w:rsidR="000B4C65" w:rsidRDefault="000B4C65" w:rsidP="000B4C65">
      <w:pPr>
        <w:tabs>
          <w:tab w:val="left" w:pos="1134"/>
          <w:tab w:val="left" w:pos="3060"/>
        </w:tabs>
        <w:jc w:val="center"/>
        <w:rPr>
          <w:b/>
          <w:bCs/>
          <w:sz w:val="28"/>
          <w:szCs w:val="28"/>
        </w:rPr>
      </w:pPr>
    </w:p>
    <w:p w:rsidR="00384024" w:rsidRDefault="00266A4B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</w:t>
      </w:r>
      <w:r w:rsidR="00384024" w:rsidRPr="00266A4B">
        <w:rPr>
          <w:sz w:val="28"/>
          <w:szCs w:val="28"/>
        </w:rPr>
        <w:lastRenderedPageBreak/>
        <w:t xml:space="preserve">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</w:t>
      </w:r>
      <w:r w:rsidR="00D7243C">
        <w:rPr>
          <w:sz w:val="28"/>
          <w:szCs w:val="28"/>
        </w:rPr>
        <w:t xml:space="preserve"> </w:t>
      </w:r>
      <w:r w:rsidR="00522C73" w:rsidRPr="004E3342">
        <w:rPr>
          <w:sz w:val="28"/>
          <w:szCs w:val="28"/>
          <w:highlight w:val="yellow"/>
        </w:rPr>
        <w:t>(при наличии)</w:t>
      </w:r>
      <w:r w:rsidR="00D7243C">
        <w:rPr>
          <w:sz w:val="28"/>
          <w:szCs w:val="28"/>
        </w:rPr>
        <w:t xml:space="preserve"> для детей старше 8 лет</w:t>
      </w:r>
      <w:r w:rsidR="00F54180">
        <w:rPr>
          <w:sz w:val="28"/>
          <w:szCs w:val="28"/>
        </w:rPr>
        <w:t>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 xml:space="preserve">В соответствии с </w:t>
      </w:r>
      <w:r w:rsidR="00405D18">
        <w:rPr>
          <w:sz w:val="28"/>
          <w:szCs w:val="28"/>
        </w:rPr>
        <w:t>Порядком приема</w:t>
      </w:r>
      <w:r w:rsidR="00405D18" w:rsidRPr="002B22E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405D18">
        <w:rPr>
          <w:sz w:val="28"/>
          <w:szCs w:val="28"/>
        </w:rPr>
        <w:t xml:space="preserve">, </w:t>
      </w:r>
      <w:r w:rsidR="00F46B42">
        <w:rPr>
          <w:sz w:val="28"/>
          <w:szCs w:val="28"/>
        </w:rPr>
        <w:t xml:space="preserve">прием заявлений начинается не позднее </w:t>
      </w:r>
      <w:r w:rsidR="00E03A7D">
        <w:rPr>
          <w:sz w:val="28"/>
          <w:szCs w:val="28"/>
        </w:rPr>
        <w:t xml:space="preserve">                    </w:t>
      </w:r>
      <w:r w:rsidR="00F46B42">
        <w:rPr>
          <w:sz w:val="28"/>
          <w:szCs w:val="28"/>
        </w:rPr>
        <w:t xml:space="preserve">1 </w:t>
      </w:r>
      <w:r w:rsidR="00900B36">
        <w:rPr>
          <w:sz w:val="28"/>
          <w:szCs w:val="28"/>
        </w:rPr>
        <w:t>апрел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и завершается не позднее 30 июня</w:t>
      </w:r>
      <w:r w:rsidR="00E03A7D">
        <w:rPr>
          <w:sz w:val="28"/>
          <w:szCs w:val="28"/>
        </w:rPr>
        <w:t xml:space="preserve"> текущего года</w:t>
      </w:r>
      <w:r w:rsidR="00F46B42">
        <w:rPr>
          <w:sz w:val="28"/>
          <w:szCs w:val="28"/>
        </w:rPr>
        <w:t xml:space="preserve"> для детей, проживающих на закрепленной территории</w:t>
      </w:r>
      <w:r w:rsidR="00900B36">
        <w:rPr>
          <w:sz w:val="28"/>
          <w:szCs w:val="28"/>
        </w:rPr>
        <w:t xml:space="preserve"> и для детей, указанных в пунктах 9,</w:t>
      </w:r>
      <w:r w:rsidR="00E03A7D">
        <w:rPr>
          <w:sz w:val="28"/>
          <w:szCs w:val="28"/>
        </w:rPr>
        <w:t xml:space="preserve"> </w:t>
      </w:r>
      <w:r w:rsidR="00900B36">
        <w:rPr>
          <w:sz w:val="28"/>
          <w:szCs w:val="28"/>
        </w:rPr>
        <w:t>10 и 12 Порядка</w:t>
      </w:r>
      <w:r w:rsidR="00F46B42">
        <w:rPr>
          <w:sz w:val="28"/>
          <w:szCs w:val="28"/>
        </w:rPr>
        <w:t>. Для детей, не проживающих на закрепленной территории, прием заявлений в первый класс нач</w:t>
      </w:r>
      <w:r w:rsidR="00405D18">
        <w:rPr>
          <w:sz w:val="28"/>
          <w:szCs w:val="28"/>
        </w:rPr>
        <w:t>инается 6</w:t>
      </w:r>
      <w:r w:rsidR="00F46B42">
        <w:rPr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</w:r>
      <w:r w:rsidR="00E03A7D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E03A7D">
        <w:rPr>
          <w:sz w:val="28"/>
          <w:szCs w:val="28"/>
        </w:rPr>
        <w:t xml:space="preserve"> </w:t>
      </w:r>
      <w:r w:rsidR="000D6D78">
        <w:rPr>
          <w:sz w:val="28"/>
          <w:szCs w:val="28"/>
        </w:rPr>
        <w:t>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C1C">
        <w:rPr>
          <w:sz w:val="28"/>
          <w:szCs w:val="28"/>
        </w:rPr>
        <w:t>копию</w:t>
      </w:r>
      <w:r w:rsidR="00384024" w:rsidRPr="002B22EC">
        <w:rPr>
          <w:sz w:val="28"/>
          <w:szCs w:val="28"/>
        </w:rPr>
        <w:t xml:space="preserve"> документа, удостоверяющего </w:t>
      </w:r>
      <w:r w:rsidR="00916D19" w:rsidRPr="002B22EC">
        <w:rPr>
          <w:sz w:val="28"/>
          <w:szCs w:val="28"/>
        </w:rPr>
        <w:t xml:space="preserve">личность </w:t>
      </w:r>
      <w:r w:rsidR="00916D19">
        <w:rPr>
          <w:sz w:val="28"/>
          <w:szCs w:val="28"/>
        </w:rPr>
        <w:t>родителя</w:t>
      </w:r>
      <w:r w:rsidR="000B4C1C">
        <w:rPr>
          <w:sz w:val="28"/>
          <w:szCs w:val="28"/>
        </w:rPr>
        <w:t xml:space="preserve"> (законного представителя) ребенка</w:t>
      </w:r>
      <w:r w:rsidR="00384024" w:rsidRPr="002B22EC">
        <w:rPr>
          <w:sz w:val="28"/>
          <w:szCs w:val="28"/>
        </w:rPr>
        <w:t>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5B3E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копию свидетельства о рождении ребенка</w:t>
      </w:r>
      <w:r w:rsidR="00F95B3E">
        <w:rPr>
          <w:sz w:val="28"/>
          <w:szCs w:val="28"/>
        </w:rPr>
        <w:t xml:space="preserve"> или документа, подтверждающего родство заявителя</w:t>
      </w:r>
      <w:r w:rsidR="00384024" w:rsidRPr="00CB4E24">
        <w:rPr>
          <w:sz w:val="28"/>
          <w:szCs w:val="28"/>
        </w:rPr>
        <w:t>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384024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B3E">
        <w:rPr>
          <w:sz w:val="28"/>
          <w:szCs w:val="28"/>
        </w:rPr>
        <w:t xml:space="preserve">копию </w:t>
      </w:r>
      <w:r w:rsidR="00384024" w:rsidRPr="00CB4E24">
        <w:rPr>
          <w:sz w:val="28"/>
          <w:szCs w:val="28"/>
        </w:rPr>
        <w:t>документ</w:t>
      </w:r>
      <w:r w:rsidR="00F95B3E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о регистрации ребенка по месту жительства или по месту пребывания на </w:t>
      </w:r>
      <w:r w:rsidR="00A4371B">
        <w:rPr>
          <w:sz w:val="28"/>
          <w:szCs w:val="28"/>
        </w:rPr>
        <w:t xml:space="preserve">закрепленной </w:t>
      </w:r>
      <w:r w:rsidR="00384024" w:rsidRPr="00CB4E24">
        <w:rPr>
          <w:sz w:val="28"/>
          <w:szCs w:val="28"/>
        </w:rPr>
        <w:t>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A4371B">
        <w:rPr>
          <w:sz w:val="28"/>
          <w:szCs w:val="28"/>
        </w:rPr>
        <w:t xml:space="preserve"> или справку о приеме документов для оформления регистрации по месту жительства</w:t>
      </w:r>
      <w:r w:rsidR="00384024" w:rsidRPr="00CB4E24">
        <w:rPr>
          <w:sz w:val="28"/>
          <w:szCs w:val="28"/>
        </w:rPr>
        <w:t xml:space="preserve"> (в слу</w:t>
      </w:r>
      <w:r w:rsidR="00A4371B">
        <w:rPr>
          <w:sz w:val="28"/>
          <w:szCs w:val="28"/>
        </w:rPr>
        <w:t>чае подачи заявления с 1 апреля</w:t>
      </w:r>
      <w:r w:rsidR="00384024" w:rsidRPr="00CB4E24">
        <w:rPr>
          <w:sz w:val="28"/>
          <w:szCs w:val="28"/>
        </w:rPr>
        <w:t xml:space="preserve"> по 30 июня);</w:t>
      </w:r>
    </w:p>
    <w:p w:rsidR="00A0278C" w:rsidRPr="00CB4E24" w:rsidRDefault="00A0278C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8E3199" w:rsidRDefault="00C074EE" w:rsidP="00E03A7D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E235D8" w:rsidRDefault="008E3199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</w:t>
      </w:r>
      <w:r w:rsidR="00E235D8">
        <w:rPr>
          <w:sz w:val="28"/>
          <w:szCs w:val="28"/>
        </w:rPr>
        <w:t>Родитель(и) (законный(</w:t>
      </w:r>
      <w:proofErr w:type="spellStart"/>
      <w:r w:rsidR="00E235D8">
        <w:rPr>
          <w:sz w:val="28"/>
          <w:szCs w:val="28"/>
        </w:rPr>
        <w:t>ые</w:t>
      </w:r>
      <w:proofErr w:type="spellEnd"/>
      <w:r w:rsidR="00E235D8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701C30" w:rsidRDefault="00701C30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4024" w:rsidRPr="008E3199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E3199" w:rsidRPr="008E3199">
        <w:rPr>
          <w:sz w:val="28"/>
          <w:szCs w:val="28"/>
        </w:rPr>
        <w:t>Общеобразоват</w:t>
      </w:r>
      <w:r w:rsidR="00FC6AE7">
        <w:rPr>
          <w:sz w:val="28"/>
          <w:szCs w:val="28"/>
        </w:rPr>
        <w:t>ельная организация в течение 2-</w:t>
      </w:r>
      <w:r w:rsidR="008E3199"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="008E3199"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="008E3199"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="008E3199"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="008E3199"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="008E3199"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="008E3199"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E03A7D">
      <w:pPr>
        <w:numPr>
          <w:ilvl w:val="1"/>
          <w:numId w:val="8"/>
        </w:numPr>
        <w:tabs>
          <w:tab w:val="left" w:pos="1134"/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E03A7D">
      <w:pPr>
        <w:numPr>
          <w:ilvl w:val="0"/>
          <w:numId w:val="9"/>
        </w:numPr>
        <w:tabs>
          <w:tab w:val="left" w:pos="1134"/>
          <w:tab w:val="left" w:pos="12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E03A7D">
      <w:pPr>
        <w:numPr>
          <w:ilvl w:val="0"/>
          <w:numId w:val="10"/>
        </w:numPr>
        <w:tabs>
          <w:tab w:val="left" w:pos="1134"/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E03A7D">
      <w:pPr>
        <w:numPr>
          <w:ilvl w:val="1"/>
          <w:numId w:val="10"/>
        </w:numPr>
        <w:tabs>
          <w:tab w:val="left" w:pos="1134"/>
          <w:tab w:val="left" w:pos="130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1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E03A7D">
      <w:pPr>
        <w:numPr>
          <w:ilvl w:val="0"/>
          <w:numId w:val="11"/>
        </w:numPr>
        <w:tabs>
          <w:tab w:val="left" w:pos="1134"/>
          <w:tab w:val="left" w:pos="120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E03A7D">
      <w:pPr>
        <w:numPr>
          <w:ilvl w:val="0"/>
          <w:numId w:val="11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</w:t>
      </w:r>
      <w:r w:rsidR="00BC6F1F">
        <w:rPr>
          <w:sz w:val="28"/>
          <w:szCs w:val="28"/>
        </w:rPr>
        <w:t>чае подачи заявления с 1 апреля</w:t>
      </w:r>
      <w:r w:rsidRPr="002B22EC">
        <w:rPr>
          <w:sz w:val="28"/>
          <w:szCs w:val="28"/>
        </w:rPr>
        <w:t xml:space="preserve"> по 30 июня);</w:t>
      </w:r>
    </w:p>
    <w:p w:rsidR="00384024" w:rsidRPr="00FC6AE7" w:rsidRDefault="00384024" w:rsidP="00E03A7D">
      <w:pPr>
        <w:numPr>
          <w:ilvl w:val="0"/>
          <w:numId w:val="7"/>
        </w:numPr>
        <w:tabs>
          <w:tab w:val="left" w:pos="1134"/>
          <w:tab w:val="left" w:pos="1240"/>
        </w:tabs>
        <w:ind w:firstLine="709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</w:t>
      </w:r>
      <w:r w:rsidR="00995846">
        <w:rPr>
          <w:sz w:val="28"/>
          <w:szCs w:val="28"/>
        </w:rPr>
        <w:t xml:space="preserve">бщеобразовательного учреждения для детей старше восьми лет </w:t>
      </w:r>
      <w:r w:rsidR="00995846" w:rsidRPr="004E3342">
        <w:rPr>
          <w:sz w:val="28"/>
          <w:szCs w:val="28"/>
          <w:highlight w:val="yellow"/>
        </w:rPr>
        <w:t>(при наличии)</w:t>
      </w:r>
      <w:r w:rsidR="00A2648B" w:rsidRPr="004E3342">
        <w:rPr>
          <w:sz w:val="28"/>
          <w:szCs w:val="28"/>
          <w:highlight w:val="yellow"/>
        </w:rPr>
        <w:t>;</w:t>
      </w:r>
    </w:p>
    <w:p w:rsidR="00384024" w:rsidRPr="002B22EC" w:rsidRDefault="003D2AA6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8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9</w:t>
      </w:r>
      <w:r w:rsidR="00012342">
        <w:rPr>
          <w:sz w:val="28"/>
          <w:szCs w:val="28"/>
        </w:rPr>
        <w:t xml:space="preserve">. </w:t>
      </w:r>
      <w:r w:rsidR="007015EE">
        <w:rPr>
          <w:sz w:val="28"/>
          <w:szCs w:val="28"/>
        </w:rPr>
        <w:t xml:space="preserve">Разрешение, </w:t>
      </w:r>
      <w:r w:rsidR="007015EE" w:rsidRPr="002B22EC">
        <w:rPr>
          <w:sz w:val="28"/>
          <w:szCs w:val="28"/>
        </w:rPr>
        <w:t>равно</w:t>
      </w:r>
      <w:r w:rsidRPr="002B22EC">
        <w:rPr>
          <w:sz w:val="28"/>
          <w:szCs w:val="28"/>
        </w:rPr>
        <w:t xml:space="preserve">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0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7015EE">
        <w:rPr>
          <w:sz w:val="28"/>
          <w:szCs w:val="28"/>
        </w:rPr>
        <w:t>11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E03A7D">
      <w:pPr>
        <w:numPr>
          <w:ilvl w:val="0"/>
          <w:numId w:val="12"/>
        </w:num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E03A7D">
      <w:pPr>
        <w:numPr>
          <w:ilvl w:val="0"/>
          <w:numId w:val="12"/>
        </w:numPr>
        <w:tabs>
          <w:tab w:val="left" w:pos="1134"/>
          <w:tab w:val="left" w:pos="1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4E3342" w:rsidRDefault="00021CA6" w:rsidP="00E03A7D">
      <w:pPr>
        <w:numPr>
          <w:ilvl w:val="0"/>
          <w:numId w:val="12"/>
        </w:numPr>
        <w:tabs>
          <w:tab w:val="left" w:pos="1134"/>
          <w:tab w:val="left" w:pos="116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D5099A">
        <w:rPr>
          <w:sz w:val="28"/>
          <w:szCs w:val="28"/>
        </w:rPr>
        <w:t xml:space="preserve"> для детей старше восьми лет </w:t>
      </w:r>
      <w:r w:rsidR="00D5099A" w:rsidRPr="004E3342">
        <w:rPr>
          <w:sz w:val="28"/>
          <w:szCs w:val="28"/>
          <w:highlight w:val="yellow"/>
        </w:rPr>
        <w:t>(при наличии)</w:t>
      </w:r>
      <w:r w:rsidR="00384024" w:rsidRPr="004E3342">
        <w:rPr>
          <w:sz w:val="28"/>
          <w:szCs w:val="28"/>
          <w:highlight w:val="yellow"/>
        </w:rPr>
        <w:t>;</w:t>
      </w:r>
    </w:p>
    <w:p w:rsidR="00384024" w:rsidRPr="002B22EC" w:rsidRDefault="005D01F0" w:rsidP="00E03A7D">
      <w:pPr>
        <w:numPr>
          <w:ilvl w:val="0"/>
          <w:numId w:val="12"/>
        </w:numPr>
        <w:tabs>
          <w:tab w:val="left" w:pos="1134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7015EE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84024"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6453FC" w:rsidRDefault="006453FC" w:rsidP="000B4C65">
      <w:pPr>
        <w:tabs>
          <w:tab w:val="left" w:pos="1134"/>
          <w:tab w:val="left" w:pos="1800"/>
        </w:tabs>
        <w:rPr>
          <w:b/>
          <w:bCs/>
          <w:sz w:val="28"/>
          <w:szCs w:val="28"/>
        </w:rPr>
      </w:pPr>
    </w:p>
    <w:p w:rsidR="00384024" w:rsidRDefault="008E3199" w:rsidP="000B4C65">
      <w:pPr>
        <w:tabs>
          <w:tab w:val="left" w:pos="1134"/>
          <w:tab w:val="left" w:pos="18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>не достигших</w:t>
      </w:r>
      <w:r w:rsidR="000B4C65">
        <w:rPr>
          <w:b/>
          <w:bCs/>
          <w:sz w:val="28"/>
          <w:szCs w:val="28"/>
        </w:rPr>
        <w:t xml:space="preserve">                               </w:t>
      </w:r>
      <w:r w:rsidR="00384024" w:rsidRPr="00795F93">
        <w:rPr>
          <w:b/>
          <w:bCs/>
          <w:sz w:val="28"/>
          <w:szCs w:val="28"/>
        </w:rPr>
        <w:t xml:space="preserve"> на</w:t>
      </w:r>
      <w:r w:rsidR="000B4C65"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</w:p>
    <w:p w:rsidR="00D47716" w:rsidRPr="00795F93" w:rsidRDefault="00D47716" w:rsidP="00E03A7D">
      <w:pPr>
        <w:tabs>
          <w:tab w:val="left" w:pos="1134"/>
          <w:tab w:val="left" w:pos="1800"/>
        </w:tabs>
        <w:ind w:firstLine="709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E03A7D">
      <w:pPr>
        <w:tabs>
          <w:tab w:val="left" w:pos="1134"/>
          <w:tab w:val="left" w:pos="13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E03A7D">
      <w:pPr>
        <w:tabs>
          <w:tab w:val="left" w:pos="1134"/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E03A7D">
      <w:pPr>
        <w:tabs>
          <w:tab w:val="left" w:pos="1134"/>
          <w:tab w:val="left" w:pos="14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453FC" w:rsidRDefault="006453FC" w:rsidP="00E03A7D">
      <w:pPr>
        <w:tabs>
          <w:tab w:val="left" w:pos="104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384024" w:rsidRDefault="00384024" w:rsidP="000B4C65">
      <w:pPr>
        <w:numPr>
          <w:ilvl w:val="1"/>
          <w:numId w:val="15"/>
        </w:num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t xml:space="preserve">Особенности приёма детей в первый класс в возрасте </w:t>
      </w:r>
      <w:r w:rsidR="000B4C65">
        <w:rPr>
          <w:b/>
          <w:bCs/>
          <w:sz w:val="28"/>
          <w:szCs w:val="28"/>
        </w:rPr>
        <w:t xml:space="preserve">                         </w:t>
      </w:r>
      <w:r w:rsidRPr="00795F93">
        <w:rPr>
          <w:b/>
          <w:bCs/>
          <w:sz w:val="28"/>
          <w:szCs w:val="28"/>
        </w:rPr>
        <w:t xml:space="preserve">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</w:p>
    <w:p w:rsidR="001E5EFA" w:rsidRDefault="001E5EF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7719">
        <w:rPr>
          <w:sz w:val="28"/>
          <w:szCs w:val="28"/>
          <w:highlight w:val="cyan"/>
        </w:rPr>
        <w:t>4.3</w:t>
      </w:r>
      <w:r w:rsidR="00384024" w:rsidRPr="003B7719">
        <w:rPr>
          <w:sz w:val="28"/>
          <w:szCs w:val="28"/>
          <w:highlight w:val="cyan"/>
        </w:rPr>
        <w:t xml:space="preserve">. При приеме в первый класс ребенка в возрасте старше </w:t>
      </w:r>
      <w:r w:rsidR="00851262" w:rsidRPr="003B7719">
        <w:rPr>
          <w:sz w:val="28"/>
          <w:szCs w:val="28"/>
          <w:highlight w:val="cyan"/>
        </w:rPr>
        <w:t>восьми</w:t>
      </w:r>
      <w:r w:rsidR="00AE77C5" w:rsidRPr="003B7719">
        <w:rPr>
          <w:sz w:val="28"/>
          <w:szCs w:val="28"/>
          <w:highlight w:val="cyan"/>
        </w:rPr>
        <w:t xml:space="preserve"> лет</w:t>
      </w:r>
      <w:r w:rsidR="00384024" w:rsidRPr="003B7719">
        <w:rPr>
          <w:sz w:val="28"/>
          <w:szCs w:val="28"/>
          <w:highlight w:val="cyan"/>
        </w:rPr>
        <w:t xml:space="preserve"> общеобразовательное учреждение обеспечивает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0C7461" w:rsidRPr="003B7719">
        <w:rPr>
          <w:b/>
          <w:sz w:val="28"/>
          <w:szCs w:val="28"/>
          <w:highlight w:val="yellow"/>
        </w:rPr>
        <w:t>(при необходимости)</w:t>
      </w:r>
      <w:r w:rsidR="000C7461" w:rsidRPr="003B7719">
        <w:rPr>
          <w:sz w:val="28"/>
          <w:szCs w:val="28"/>
          <w:highlight w:val="yellow"/>
        </w:rPr>
        <w:t xml:space="preserve"> </w:t>
      </w:r>
      <w:r w:rsidR="00384024" w:rsidRPr="003B7719">
        <w:rPr>
          <w:sz w:val="28"/>
          <w:szCs w:val="28"/>
          <w:highlight w:val="cyan"/>
        </w:rPr>
        <w:t>его направление</w:t>
      </w:r>
      <w:r w:rsidR="000C7461" w:rsidRPr="003B7719">
        <w:rPr>
          <w:sz w:val="28"/>
          <w:szCs w:val="28"/>
          <w:highlight w:val="cyan"/>
        </w:rPr>
        <w:t xml:space="preserve"> </w:t>
      </w:r>
      <w:r w:rsidR="00384024" w:rsidRPr="003B7719">
        <w:rPr>
          <w:sz w:val="28"/>
          <w:szCs w:val="28"/>
          <w:highlight w:val="cyan"/>
        </w:rPr>
        <w:t>и 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</w:t>
      </w:r>
      <w:r w:rsidRPr="00795F93">
        <w:rPr>
          <w:sz w:val="28"/>
          <w:szCs w:val="28"/>
        </w:rPr>
        <w:lastRenderedPageBreak/>
        <w:t>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4024" w:rsidRDefault="00131E76" w:rsidP="000B4C65">
      <w:pPr>
        <w:pStyle w:val="a4"/>
        <w:tabs>
          <w:tab w:val="left" w:pos="1134"/>
          <w:tab w:val="left" w:pos="1540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                        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</w:t>
      </w:r>
      <w:r w:rsidR="000B4C65">
        <w:rPr>
          <w:b/>
          <w:bCs/>
          <w:sz w:val="28"/>
          <w:szCs w:val="28"/>
        </w:rPr>
        <w:t xml:space="preserve">                   </w:t>
      </w:r>
      <w:r w:rsidR="00AE77C5">
        <w:rPr>
          <w:b/>
          <w:bCs/>
          <w:sz w:val="28"/>
          <w:szCs w:val="28"/>
        </w:rPr>
        <w:t>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0B4C65" w:rsidRPr="00795F93" w:rsidRDefault="000B4C65" w:rsidP="000B4C65">
      <w:pPr>
        <w:pStyle w:val="a4"/>
        <w:tabs>
          <w:tab w:val="left" w:pos="1134"/>
          <w:tab w:val="left" w:pos="1540"/>
        </w:tabs>
        <w:ind w:left="0" w:firstLine="709"/>
        <w:jc w:val="center"/>
        <w:rPr>
          <w:sz w:val="28"/>
          <w:szCs w:val="28"/>
        </w:rPr>
      </w:pP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>ления образования, специалисты 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4D6A" w:rsidRDefault="00354D6A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E03A7D">
      <w:pPr>
        <w:ind w:firstLine="709"/>
        <w:jc w:val="both"/>
        <w:rPr>
          <w:sz w:val="28"/>
          <w:szCs w:val="28"/>
        </w:rPr>
      </w:pPr>
    </w:p>
    <w:p w:rsidR="0031073C" w:rsidRDefault="0031073C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</w:t>
      </w:r>
      <w:r>
        <w:rPr>
          <w:rFonts w:eastAsia="Calibri"/>
          <w:sz w:val="28"/>
          <w:szCs w:val="28"/>
        </w:rPr>
        <w:t xml:space="preserve"> _________________________________________________</w:t>
      </w:r>
    </w:p>
    <w:p w:rsidR="00922EC1" w:rsidRDefault="00922EC1" w:rsidP="00922E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милия___________________________________________________________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Имя: ______________________________________________________________ </w:t>
      </w:r>
    </w:p>
    <w:p w:rsidR="00922EC1" w:rsidRPr="00354D6A" w:rsidRDefault="00922EC1" w:rsidP="00922EC1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тчество (при</w:t>
      </w:r>
      <w:r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наличии</w:t>
      </w:r>
      <w:r>
        <w:rPr>
          <w:rFonts w:eastAsia="Calibri"/>
          <w:sz w:val="28"/>
          <w:szCs w:val="28"/>
        </w:rPr>
        <w:t>) родителя (законного представителя_______________________________________________</w:t>
      </w:r>
      <w:r w:rsidRPr="00354D6A">
        <w:rPr>
          <w:rFonts w:eastAsia="Calibri"/>
          <w:sz w:val="28"/>
          <w:szCs w:val="28"/>
        </w:rPr>
        <w:t xml:space="preserve">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сто </w:t>
      </w:r>
      <w:r w:rsidR="00922EC1" w:rsidRPr="00354D6A">
        <w:rPr>
          <w:rFonts w:eastAsia="Calibri"/>
          <w:sz w:val="28"/>
          <w:szCs w:val="28"/>
        </w:rPr>
        <w:t>проживания: _</w:t>
      </w:r>
      <w:r w:rsidRPr="00354D6A">
        <w:rPr>
          <w:rFonts w:eastAsia="Calibri"/>
          <w:sz w:val="28"/>
          <w:szCs w:val="28"/>
        </w:rPr>
        <w:t>________________________________________________</w:t>
      </w:r>
    </w:p>
    <w:p w:rsidR="00922EC1" w:rsidRDefault="00922EC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электронной почты, номера телефонов ___________________________</w:t>
      </w:r>
    </w:p>
    <w:p w:rsidR="00E50BD1" w:rsidRDefault="00E50BD1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наличии права внеочередного, первоочередного или преимущественного приема___________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электронного письма по e-</w:t>
      </w:r>
      <w:proofErr w:type="spellStart"/>
      <w:r w:rsidRPr="00354D6A">
        <w:rPr>
          <w:rFonts w:eastAsia="Calibri"/>
          <w:sz w:val="28"/>
          <w:szCs w:val="28"/>
        </w:rPr>
        <w:t>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lastRenderedPageBreak/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2D7986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2D7986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,  </w:t>
      </w:r>
    </w:p>
    <w:p w:rsidR="00354D6A" w:rsidRPr="00354D6A" w:rsidRDefault="00354D6A" w:rsidP="002D7986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2D7986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2D7986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2D7986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505EDC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D7986" w:rsidRDefault="002D7986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4D6A" w:rsidRPr="00354D6A" w:rsidTr="00505EDC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242"/>
        <w:gridCol w:w="5382"/>
      </w:tblGrid>
      <w:tr w:rsidR="00354D6A" w:rsidRPr="00354D6A" w:rsidTr="00505EDC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54D6A" w:rsidRPr="00354D6A" w:rsidTr="00505EDC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E03A7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4"/>
    <w:rsid w:val="00012342"/>
    <w:rsid w:val="000170F9"/>
    <w:rsid w:val="00021CA6"/>
    <w:rsid w:val="00023EC3"/>
    <w:rsid w:val="00076596"/>
    <w:rsid w:val="00077CF4"/>
    <w:rsid w:val="00081C43"/>
    <w:rsid w:val="00083CD0"/>
    <w:rsid w:val="00084DA3"/>
    <w:rsid w:val="00093EED"/>
    <w:rsid w:val="000B4C1C"/>
    <w:rsid w:val="000B4C65"/>
    <w:rsid w:val="000C7461"/>
    <w:rsid w:val="000D2C9D"/>
    <w:rsid w:val="000D6D78"/>
    <w:rsid w:val="00123978"/>
    <w:rsid w:val="00131E76"/>
    <w:rsid w:val="00156FDD"/>
    <w:rsid w:val="00191609"/>
    <w:rsid w:val="001C4C3E"/>
    <w:rsid w:val="001E37F4"/>
    <w:rsid w:val="001E5EFA"/>
    <w:rsid w:val="00266A4B"/>
    <w:rsid w:val="00270FFA"/>
    <w:rsid w:val="0029414D"/>
    <w:rsid w:val="002B3095"/>
    <w:rsid w:val="002D4B02"/>
    <w:rsid w:val="002D7986"/>
    <w:rsid w:val="0031073C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B7719"/>
    <w:rsid w:val="003D2AA6"/>
    <w:rsid w:val="003D32A4"/>
    <w:rsid w:val="003E7E7F"/>
    <w:rsid w:val="00405D18"/>
    <w:rsid w:val="0042782D"/>
    <w:rsid w:val="00436E3C"/>
    <w:rsid w:val="00442235"/>
    <w:rsid w:val="0044465C"/>
    <w:rsid w:val="00462B88"/>
    <w:rsid w:val="004A7843"/>
    <w:rsid w:val="004B1674"/>
    <w:rsid w:val="004B3A1B"/>
    <w:rsid w:val="004E3342"/>
    <w:rsid w:val="004F0FE1"/>
    <w:rsid w:val="0050375F"/>
    <w:rsid w:val="00505EDC"/>
    <w:rsid w:val="00522C73"/>
    <w:rsid w:val="0053383E"/>
    <w:rsid w:val="005412DE"/>
    <w:rsid w:val="0055242D"/>
    <w:rsid w:val="00576473"/>
    <w:rsid w:val="005B28BC"/>
    <w:rsid w:val="005C0EED"/>
    <w:rsid w:val="005C43AB"/>
    <w:rsid w:val="005C6C89"/>
    <w:rsid w:val="005D01F0"/>
    <w:rsid w:val="005E1A32"/>
    <w:rsid w:val="0062249D"/>
    <w:rsid w:val="00622B60"/>
    <w:rsid w:val="00630ABA"/>
    <w:rsid w:val="006370BF"/>
    <w:rsid w:val="006453FC"/>
    <w:rsid w:val="0067191F"/>
    <w:rsid w:val="006A3A7E"/>
    <w:rsid w:val="006B7B74"/>
    <w:rsid w:val="006D7353"/>
    <w:rsid w:val="006E0E13"/>
    <w:rsid w:val="007015EE"/>
    <w:rsid w:val="00701C30"/>
    <w:rsid w:val="007046CD"/>
    <w:rsid w:val="007226E9"/>
    <w:rsid w:val="00731020"/>
    <w:rsid w:val="007362DF"/>
    <w:rsid w:val="00750DB3"/>
    <w:rsid w:val="007521E5"/>
    <w:rsid w:val="00761013"/>
    <w:rsid w:val="00777E9C"/>
    <w:rsid w:val="007968CD"/>
    <w:rsid w:val="007C5CD2"/>
    <w:rsid w:val="007C6536"/>
    <w:rsid w:val="007E2324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A7748"/>
    <w:rsid w:val="008B0BBA"/>
    <w:rsid w:val="008B5BBA"/>
    <w:rsid w:val="008C671B"/>
    <w:rsid w:val="008E06DA"/>
    <w:rsid w:val="008E3199"/>
    <w:rsid w:val="008F13F3"/>
    <w:rsid w:val="00900B36"/>
    <w:rsid w:val="0091112F"/>
    <w:rsid w:val="00916563"/>
    <w:rsid w:val="00916D19"/>
    <w:rsid w:val="00922EC1"/>
    <w:rsid w:val="00945575"/>
    <w:rsid w:val="009500A8"/>
    <w:rsid w:val="00962403"/>
    <w:rsid w:val="00995846"/>
    <w:rsid w:val="009976C3"/>
    <w:rsid w:val="009C2F5C"/>
    <w:rsid w:val="009F105F"/>
    <w:rsid w:val="00A0278C"/>
    <w:rsid w:val="00A2648B"/>
    <w:rsid w:val="00A27A83"/>
    <w:rsid w:val="00A4371B"/>
    <w:rsid w:val="00A47E89"/>
    <w:rsid w:val="00A65D29"/>
    <w:rsid w:val="00A6713C"/>
    <w:rsid w:val="00A713DB"/>
    <w:rsid w:val="00A741F0"/>
    <w:rsid w:val="00A90111"/>
    <w:rsid w:val="00AA4013"/>
    <w:rsid w:val="00AB1509"/>
    <w:rsid w:val="00AB63A8"/>
    <w:rsid w:val="00AE77C5"/>
    <w:rsid w:val="00B07BD1"/>
    <w:rsid w:val="00B22C8C"/>
    <w:rsid w:val="00B2303A"/>
    <w:rsid w:val="00B35FA5"/>
    <w:rsid w:val="00B6454C"/>
    <w:rsid w:val="00B702C1"/>
    <w:rsid w:val="00B7218B"/>
    <w:rsid w:val="00BA589D"/>
    <w:rsid w:val="00BC6F1F"/>
    <w:rsid w:val="00BC7293"/>
    <w:rsid w:val="00BF152C"/>
    <w:rsid w:val="00C074EE"/>
    <w:rsid w:val="00C16705"/>
    <w:rsid w:val="00C40A42"/>
    <w:rsid w:val="00C47536"/>
    <w:rsid w:val="00C552C8"/>
    <w:rsid w:val="00C9353B"/>
    <w:rsid w:val="00CB4E24"/>
    <w:rsid w:val="00CC5C37"/>
    <w:rsid w:val="00CE2D5E"/>
    <w:rsid w:val="00D0461B"/>
    <w:rsid w:val="00D12476"/>
    <w:rsid w:val="00D47716"/>
    <w:rsid w:val="00D5099A"/>
    <w:rsid w:val="00D617BD"/>
    <w:rsid w:val="00D7243C"/>
    <w:rsid w:val="00D7422D"/>
    <w:rsid w:val="00E03A7D"/>
    <w:rsid w:val="00E109A2"/>
    <w:rsid w:val="00E123C5"/>
    <w:rsid w:val="00E2242E"/>
    <w:rsid w:val="00E235D8"/>
    <w:rsid w:val="00E50BD1"/>
    <w:rsid w:val="00E62C9C"/>
    <w:rsid w:val="00E670A9"/>
    <w:rsid w:val="00E713DB"/>
    <w:rsid w:val="00E73A7F"/>
    <w:rsid w:val="00E94322"/>
    <w:rsid w:val="00EA1D3C"/>
    <w:rsid w:val="00EA26CC"/>
    <w:rsid w:val="00EC0CB3"/>
    <w:rsid w:val="00EC59D0"/>
    <w:rsid w:val="00ED2076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95B3E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CD8-2E24-40EA-92E8-1ECC57D9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</cp:revision>
  <cp:lastPrinted>2021-02-17T09:13:00Z</cp:lastPrinted>
  <dcterms:created xsi:type="dcterms:W3CDTF">2021-04-20T12:43:00Z</dcterms:created>
  <dcterms:modified xsi:type="dcterms:W3CDTF">2021-09-02T14:44:00Z</dcterms:modified>
</cp:coreProperties>
</file>